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762000"/>
            <wp:effectExtent l="0" t="0" r="9525" b="0"/>
            <wp:docPr id="2" name="Рисунок 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Юсьвинского муниципального округа</w:t>
      </w:r>
    </w:p>
    <w:p w:rsidR="002010EA" w:rsidRDefault="00340A1D" w:rsidP="0034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мского края</w:t>
      </w:r>
    </w:p>
    <w:p w:rsidR="00340A1D" w:rsidRPr="00340A1D" w:rsidRDefault="00340A1D" w:rsidP="0034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10EA" w:rsidRPr="00340A1D" w:rsidRDefault="007952C1" w:rsidP="00340A1D">
      <w:pPr>
        <w:widowControl w:val="0"/>
        <w:tabs>
          <w:tab w:val="right" w:pos="992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05.11</w:t>
      </w:r>
      <w:r w:rsidR="0014237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2024</w:t>
      </w:r>
      <w:r w:rsid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                        </w:t>
      </w:r>
      <w:r w:rsid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</w:t>
      </w:r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№</w:t>
      </w:r>
      <w:r w:rsid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663/4</w:t>
      </w: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б утверждении Программы профилактики</w:t>
      </w:r>
    </w:p>
    <w:p w:rsidR="00340A1D" w:rsidRDefault="00D14154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рисков причинения вреда (ущерба) </w:t>
      </w:r>
      <w:proofErr w:type="gramStart"/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храняемым</w:t>
      </w:r>
      <w:proofErr w:type="gramEnd"/>
    </w:p>
    <w:p w:rsidR="002A4D3B" w:rsidRPr="00340A1D" w:rsidRDefault="00D14154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коном ценностям</w:t>
      </w:r>
      <w:r w:rsidR="00755F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о </w:t>
      </w:r>
      <w:proofErr w:type="gramStart"/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униципальному</w:t>
      </w:r>
      <w:proofErr w:type="gramEnd"/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емельному </w:t>
      </w: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онтролю</w:t>
      </w:r>
      <w:r w:rsidR="002A4D3B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на 202</w:t>
      </w:r>
      <w:r w:rsidR="0014237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5</w:t>
      </w:r>
      <w:r w:rsidR="002A4D3B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год</w:t>
      </w:r>
    </w:p>
    <w:p w:rsidR="002010EA" w:rsidRPr="00340A1D" w:rsidRDefault="002010EA" w:rsidP="00340A1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</w:t>
      </w:r>
      <w:r w:rsidR="00D1415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 и индивидуальными предпринимателями,</w:t>
      </w:r>
      <w:r w:rsidR="0075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условий, причин и факторов, способных привести к нарушениям обязательных требований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hyperlink r:id="rId10" w:history="1">
        <w:r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="005F2D2B"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</w:t>
        </w:r>
      </w:hyperlink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31июл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20г.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Ф от 25 июня 2021 г. № 990 «Об</w:t>
      </w:r>
      <w:r w:rsidR="003F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авил</w:t>
      </w:r>
      <w:proofErr w:type="gramEnd"/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Юсьвинского муниципального округа Пермского края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0EA" w:rsidRPr="00340A1D" w:rsidRDefault="007E7CD3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43" w:history="1">
        <w:r w:rsidR="002010EA"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му земельному контролю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C2" w:rsidRPr="00340A1D" w:rsidRDefault="002010EA" w:rsidP="00340A1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37A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</w:t>
      </w:r>
      <w:r w:rsidR="00337A20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убликования</w:t>
      </w:r>
      <w:r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r w:rsidR="00065833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зете «</w:t>
      </w:r>
      <w:proofErr w:type="spellStart"/>
      <w:r w:rsidR="00065833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сьвинские</w:t>
      </w:r>
      <w:proofErr w:type="spellEnd"/>
      <w:r w:rsidR="00065833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ести»</w:t>
      </w:r>
      <w:r w:rsidR="006422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азмещения </w:t>
      </w:r>
      <w:r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фициальном сайте </w:t>
      </w:r>
      <w:r w:rsidR="008C5269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сьвинский</w:t>
      </w:r>
      <w:r w:rsidR="00254A6A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</w:t>
      </w:r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й</w:t>
      </w:r>
      <w:r w:rsidR="00337A20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круг</w:t>
      </w:r>
      <w:r w:rsidR="00065833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рмского края</w:t>
      </w:r>
      <w:r w:rsidR="008C5269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информационно – телекоммуникационной сети  «Интернет»</w:t>
      </w:r>
      <w:r w:rsidR="00337A20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755F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37A20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 не ранее 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337A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010EA" w:rsidRPr="00340A1D" w:rsidRDefault="00337A20" w:rsidP="00340A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                             на </w:t>
      </w:r>
      <w:r w:rsidR="00E6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никову О.Н</w:t>
      </w:r>
      <w:r w:rsidR="00E6560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отдел</w:t>
      </w:r>
      <w:r w:rsidR="004A72A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F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Юсьвинского муниципального округа Пермского края </w:t>
      </w:r>
    </w:p>
    <w:p w:rsidR="00337A20" w:rsidRDefault="00337A20" w:rsidP="00340A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A1D" w:rsidRPr="00340A1D" w:rsidRDefault="00340A1D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755F8D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– </w:t>
      </w:r>
    </w:p>
    <w:p w:rsidR="002010EA" w:rsidRPr="00340A1D" w:rsidRDefault="00755F8D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</w:p>
    <w:p w:rsidR="002010EA" w:rsidRPr="00340A1D" w:rsidRDefault="00254A6A" w:rsidP="0034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10EA" w:rsidRPr="00340A1D" w:rsidSect="007952C1">
          <w:headerReference w:type="even" r:id="rId11"/>
          <w:pgSz w:w="11906" w:h="16838"/>
          <w:pgMar w:top="1134" w:right="850" w:bottom="1134" w:left="1701" w:header="0" w:footer="0" w:gutter="0"/>
          <w:cols w:space="708"/>
          <w:docGrid w:linePitch="360"/>
        </w:sect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72E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Никулин</w:t>
      </w:r>
    </w:p>
    <w:p w:rsidR="002010EA" w:rsidRPr="00340A1D" w:rsidRDefault="002010EA" w:rsidP="00340A1D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340A1D" w:rsidRDefault="002010EA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2010EA" w:rsidRPr="00340A1D" w:rsidRDefault="00254A6A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065833" w:rsidRPr="00340A1D" w:rsidRDefault="00065833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</w:p>
    <w:p w:rsidR="002010EA" w:rsidRPr="00340A1D" w:rsidRDefault="00755F8D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2C1">
        <w:rPr>
          <w:rFonts w:ascii="Times New Roman" w:eastAsia="Times New Roman" w:hAnsi="Times New Roman" w:cs="Times New Roman"/>
          <w:sz w:val="28"/>
          <w:szCs w:val="28"/>
          <w:lang w:eastAsia="ru-RU"/>
        </w:rPr>
        <w:t>05.11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2C1">
        <w:rPr>
          <w:rFonts w:ascii="Times New Roman" w:eastAsia="Times New Roman" w:hAnsi="Times New Roman" w:cs="Times New Roman"/>
          <w:sz w:val="28"/>
          <w:szCs w:val="28"/>
          <w:lang w:eastAsia="ru-RU"/>
        </w:rPr>
        <w:t>663/4</w:t>
      </w:r>
      <w:bookmarkStart w:id="0" w:name="_GoBack"/>
      <w:bookmarkEnd w:id="0"/>
    </w:p>
    <w:p w:rsidR="002010EA" w:rsidRPr="00340A1D" w:rsidRDefault="002010EA" w:rsidP="00340A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</w:t>
      </w:r>
      <w:proofErr w:type="gramStart"/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ном</w:t>
      </w:r>
      <w:proofErr w:type="gramEnd"/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ностям по муниципальному земельному контролю</w:t>
      </w:r>
    </w:p>
    <w:p w:rsidR="002010EA" w:rsidRPr="00340A1D" w:rsidRDefault="002010EA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текущего состояния осуществления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земельного контроля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D3B" w:rsidRPr="00340A1D" w:rsidRDefault="002A4D3B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 (далее –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офилактики) разработана в соответствии с постановлением 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Ф от 25.06.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="003F7C8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законом ценностям»,</w:t>
      </w:r>
      <w:r w:rsidR="003F7C8E" w:rsidRPr="003F7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C8E" w:rsidRPr="00DE4114">
        <w:rPr>
          <w:rFonts w:ascii="Times New Roman" w:hAnsi="Times New Roman" w:cs="Times New Roman"/>
          <w:color w:val="000000"/>
          <w:sz w:val="28"/>
          <w:szCs w:val="28"/>
        </w:rPr>
        <w:t>со статьей 44</w:t>
      </w:r>
      <w:r w:rsidR="0014237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</w:t>
      </w:r>
      <w:r w:rsidR="003F7C8E" w:rsidRPr="00DE4114">
        <w:rPr>
          <w:rFonts w:ascii="Times New Roman" w:hAnsi="Times New Roman" w:cs="Times New Roman"/>
          <w:color w:val="000000"/>
          <w:sz w:val="28"/>
          <w:szCs w:val="28"/>
        </w:rPr>
        <w:t>2020 г. № 248-ФЗ «О государственном контроле (надзоре</w:t>
      </w:r>
      <w:proofErr w:type="gramEnd"/>
      <w:r w:rsidR="003F7C8E" w:rsidRPr="00DE4114">
        <w:rPr>
          <w:rFonts w:ascii="Times New Roman" w:hAnsi="Times New Roman" w:cs="Times New Roman"/>
          <w:color w:val="000000"/>
          <w:sz w:val="28"/>
          <w:szCs w:val="28"/>
        </w:rPr>
        <w:t xml:space="preserve">) и муниципальном </w:t>
      </w:r>
      <w:proofErr w:type="gramStart"/>
      <w:r w:rsidR="003F7C8E" w:rsidRPr="00DE4114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="003F7C8E" w:rsidRPr="00DE4114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="003F7C8E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D3B" w:rsidRPr="00340A1D" w:rsidRDefault="002A4D3B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722" w:rsidRPr="00340A1D" w:rsidRDefault="002B0F62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осуществление муниципального земельного контроля на территории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администрация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F62" w:rsidRPr="0064228D" w:rsidRDefault="00AF2743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олномоченн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муниципальный земельный контроль от лица Администрации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4228D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64228D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заведующий</w:t>
      </w:r>
      <w:r w:rsidR="00F3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спектор</w:t>
      </w:r>
      <w:r w:rsidR="0064228D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муниципального контроля</w:t>
      </w:r>
      <w:r w:rsidR="003F7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15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ющий отдела</w:t>
      </w:r>
      <w:proofErr w:type="gramEnd"/>
      <w:r w:rsidR="00F14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земельным и имущественным отношениям</w:t>
      </w:r>
      <w:r w:rsidR="00815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E7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 специалист</w:t>
      </w:r>
      <w:r w:rsidR="00254A6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</w:t>
      </w:r>
      <w:r w:rsidR="00F14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емельным и имущественным отношениям а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254A6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сьвинского муниципального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</w:t>
      </w:r>
      <w:r w:rsidR="00247722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мского края </w:t>
      </w:r>
      <w:r w:rsidR="00247722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, уполномоченные осуществлять муниципальный земельный контроль</w:t>
      </w:r>
      <w:r w:rsidR="00247722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B0F62" w:rsidRPr="00340A1D" w:rsidRDefault="002B0F62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униципального земельного контроля являются</w:t>
      </w:r>
      <w:r w:rsidR="00AF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земельных отношений (земли, земельные участки или части земельных участков) расположенные в границах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780" w:rsidRPr="00340A1D" w:rsidRDefault="00045780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онно-правовых форм, органов государственной власти и органов местного самоуправления с учетом части 2 статьи 2 Федерального закона от 31.07.2020 № 248-ФЗ «О государственном контроле (надзоре) и муниципальном контроле в Российской Федерации» (далее 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е</w:t>
      </w:r>
      <w:proofErr w:type="gramEnd"/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).</w:t>
      </w:r>
    </w:p>
    <w:p w:rsidR="00DA1F4D" w:rsidRPr="00340A1D" w:rsidRDefault="00DA1F4D" w:rsidP="00340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существляет муниципальный </w:t>
      </w: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бязательных требований в области земельного законодательства.</w:t>
      </w:r>
    </w:p>
    <w:p w:rsidR="002010EA" w:rsidRPr="00340A1D" w:rsidRDefault="00620E0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 </w:t>
      </w:r>
      <w:r w:rsidR="006631E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7.07.2003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2-ФЗ «О личном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D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м хозяйстве»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 законом от 24.07.2002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№101-ФЗ «Об обороте земель сельскохозяйственного назначения»</w:t>
      </w:r>
      <w:r w:rsidR="00AF1ED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F16" w:rsidRDefault="00142374" w:rsidP="007C2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4</w:t>
      </w:r>
      <w:r w:rsidR="007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жностными лицами, уполномоченные осуществлять муниципальный земельный контроль Администрации осуществлялось информирование путем размещения и поддержания в актуальном состоянии на официально</w:t>
      </w:r>
      <w:r w:rsidR="003F7C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в информационно-телекоммуникационной сети «Интернет» информации, перечень которой предусмотрен Положением о муниципальном земельном контроле на территории Юсьвинского муниципального округа Пермского края, утвержденного Решением Думы Юсьвинского муниципального округа Пермского края от 23.09.2021 № 343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752">
        <w:rPr>
          <w:rFonts w:ascii="Times New Roman" w:eastAsia="Calibri" w:hAnsi="Times New Roman" w:cs="Times New Roman"/>
          <w:sz w:val="28"/>
          <w:szCs w:val="28"/>
        </w:rPr>
        <w:t>нформирование контролируемых лиц и иных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C95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утем размещения информации </w:t>
      </w:r>
      <w:r w:rsidRPr="00C95752">
        <w:rPr>
          <w:rFonts w:ascii="Times New Roman" w:eastAsia="Calibri" w:hAnsi="Times New Roman" w:cs="Times New Roman"/>
          <w:sz w:val="28"/>
          <w:szCs w:val="28"/>
        </w:rPr>
        <w:t>по вопросам соб</w:t>
      </w:r>
      <w:r>
        <w:rPr>
          <w:rFonts w:ascii="Times New Roman" w:hAnsi="Times New Roman" w:cs="Times New Roman"/>
          <w:sz w:val="28"/>
          <w:szCs w:val="28"/>
        </w:rPr>
        <w:t xml:space="preserve">людения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в группах социальных сетей.</w:t>
      </w:r>
    </w:p>
    <w:p w:rsidR="007C2F16" w:rsidRDefault="00142374" w:rsidP="007C2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F16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ение предостережений контролируемым лицам о недопустимости нарушения обязательных требований не осуществлялись, в связи с отсутствием оснований.</w:t>
      </w:r>
    </w:p>
    <w:p w:rsidR="0072609A" w:rsidRPr="0072609A" w:rsidRDefault="0072609A" w:rsidP="0072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09A">
        <w:rPr>
          <w:rFonts w:ascii="Times New Roman" w:hAnsi="Times New Roman" w:cs="Times New Roman"/>
          <w:sz w:val="28"/>
          <w:szCs w:val="28"/>
        </w:rPr>
        <w:t xml:space="preserve">           Одной из основных проблем, на решение которой направлена программа профилактики, является сокращение количества типовых нарушений обязательных требований, которые допускаются в силу отсутствия у контролируемых лиц информации об исчерпывающем перечне обязательных требований и предъявляемых общих требований к их соблюдению.</w:t>
      </w:r>
    </w:p>
    <w:p w:rsidR="00142374" w:rsidRDefault="00142374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B30" w:rsidRPr="00340A1D" w:rsidRDefault="00DF5B87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 реализации программы</w:t>
      </w:r>
    </w:p>
    <w:p w:rsidR="00DF5B87" w:rsidRPr="00340A1D" w:rsidRDefault="00DF5B87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нарушений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и индивидуальны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CD3" w:rsidRPr="00621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7E7CD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E7CD3" w:rsidRPr="0062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и орган</w:t>
      </w:r>
      <w:r w:rsidR="007E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7E7CD3" w:rsidRPr="00621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7E7C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владения и (или) использования производственными объектами, являющимися объектами контроля</w:t>
      </w:r>
      <w:r w:rsidR="007E7CD3" w:rsidRPr="0062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CD3" w:rsidRPr="002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7E7C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е лица</w:t>
      </w:r>
      <w:r w:rsidR="007E7CD3" w:rsidRPr="002010E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тельных требований законодательства</w:t>
      </w:r>
      <w:r w:rsidR="007E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7E7C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а</w:t>
      </w:r>
      <w:r w:rsidR="007E7CD3" w:rsidRPr="00201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устранение причин, факторов и условий,</w:t>
      </w:r>
      <w:r w:rsidR="007E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CD3" w:rsidRPr="00201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возможному нарушению обязательных требований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 лицам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ущерба охраняемым законом ценностям вследствие нарушения обязательных требований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крытости и прозрачности деятельности Администрации                    при осуществлении муниципального земельного контроля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дминистративных и финансовых издержек Администрации, подконтрольных субъектов по сравнению с ведением контрольно-надзорной деятельности исключительно путем проведения контрольно-надзорных мероприятий.</w:t>
      </w:r>
    </w:p>
    <w:p w:rsidR="002010EA" w:rsidRPr="00340A1D" w:rsidRDefault="00CB6F18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Программы </w:t>
      </w:r>
      <w:r w:rsidR="00A014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                                       в соответствующей сфере у всех участников контрольно-надзорной деятельности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мер по предупреждению нарушений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685B7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ыми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отивации к добросовестному правовому ведению деятельности </w:t>
      </w:r>
      <w:r w:rsidR="00685B7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 по их исполнению.</w:t>
      </w:r>
    </w:p>
    <w:p w:rsidR="00CB6F18" w:rsidRPr="00340A1D" w:rsidRDefault="00CB6F18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F18" w:rsidRPr="00340A1D" w:rsidRDefault="00CB6F18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профилактических мероприятий</w:t>
      </w:r>
    </w:p>
    <w:p w:rsidR="00CB6F18" w:rsidRPr="00340A1D" w:rsidRDefault="00CB6F18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822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стоящей Программы </w:t>
      </w:r>
      <w:r w:rsidRPr="00C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C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офилактические мероприятия:</w:t>
      </w:r>
    </w:p>
    <w:p w:rsidR="00822CE7" w:rsidRPr="00FB14E6" w:rsidRDefault="00822CE7" w:rsidP="00822CE7">
      <w:pPr>
        <w:pStyle w:val="ac"/>
        <w:ind w:firstLine="709"/>
        <w:jc w:val="both"/>
        <w:rPr>
          <w:sz w:val="28"/>
          <w:szCs w:val="28"/>
        </w:rPr>
      </w:pPr>
      <w:r w:rsidRPr="00FB14E6">
        <w:rPr>
          <w:sz w:val="28"/>
          <w:szCs w:val="28"/>
        </w:rPr>
        <w:t xml:space="preserve">1) </w:t>
      </w:r>
      <w:r>
        <w:rPr>
          <w:sz w:val="28"/>
          <w:szCs w:val="28"/>
        </w:rPr>
        <w:t>И</w:t>
      </w:r>
      <w:r w:rsidRPr="00FB14E6">
        <w:rPr>
          <w:sz w:val="28"/>
          <w:szCs w:val="28"/>
        </w:rPr>
        <w:t>нформирование;</w:t>
      </w:r>
    </w:p>
    <w:p w:rsidR="00822CE7" w:rsidRDefault="00822CE7" w:rsidP="00822CE7">
      <w:pPr>
        <w:pStyle w:val="ac"/>
        <w:ind w:firstLine="709"/>
        <w:jc w:val="both"/>
        <w:rPr>
          <w:sz w:val="28"/>
          <w:szCs w:val="28"/>
        </w:rPr>
      </w:pPr>
      <w:r w:rsidRPr="00FB14E6">
        <w:rPr>
          <w:sz w:val="28"/>
          <w:szCs w:val="28"/>
        </w:rPr>
        <w:t xml:space="preserve">2) </w:t>
      </w:r>
      <w:r>
        <w:rPr>
          <w:sz w:val="28"/>
          <w:szCs w:val="28"/>
        </w:rPr>
        <w:t>Консультирование;</w:t>
      </w:r>
    </w:p>
    <w:p w:rsidR="00822CE7" w:rsidRDefault="00822CE7" w:rsidP="00822CE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;</w:t>
      </w:r>
    </w:p>
    <w:p w:rsidR="00822CE7" w:rsidRDefault="00822CE7" w:rsidP="00822CE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филактический визит</w:t>
      </w:r>
    </w:p>
    <w:p w:rsidR="00822CE7" w:rsidRPr="00985DB4" w:rsidRDefault="00822CE7" w:rsidP="00822CE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общение правоприменительной практики.</w:t>
      </w:r>
    </w:p>
    <w:p w:rsidR="00822CE7" w:rsidRDefault="00822CE7" w:rsidP="00822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ичность) вышеуказанных профилактических мероприятий  - постоянно и по мере необходимости.</w:t>
      </w:r>
    </w:p>
    <w:p w:rsidR="00931FD0" w:rsidRPr="00340A1D" w:rsidRDefault="00931FD0" w:rsidP="00340A1D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D0" w:rsidRPr="00340A1D" w:rsidRDefault="00065833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B6F18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</w:t>
      </w:r>
      <w:r w:rsidR="00931FD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F18" w:rsidRPr="00340A1D" w:rsidRDefault="00931FD0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существления, периодичность, ответственные</w:t>
      </w:r>
    </w:p>
    <w:p w:rsidR="00931FD0" w:rsidRPr="00340A1D" w:rsidRDefault="00931FD0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формирование контролируемых лиц и иных заинтересованных лиц по вопросам соблюдения обязательных требований.</w:t>
      </w: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 и поддерживать в актуальном состоянии на официальном сайте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31FD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кладке «Муниципальный контроль» следующую информацию: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642"/>
        <w:gridCol w:w="2835"/>
        <w:gridCol w:w="1833"/>
      </w:tblGrid>
      <w:tr w:rsidR="002010EA" w:rsidRPr="00340A1D" w:rsidTr="00142374">
        <w:trPr>
          <w:trHeight w:val="567"/>
          <w:jc w:val="center"/>
        </w:trPr>
        <w:tc>
          <w:tcPr>
            <w:tcW w:w="595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2" w:type="dxa"/>
            <w:vAlign w:val="center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(сведения)</w:t>
            </w:r>
          </w:p>
        </w:tc>
        <w:tc>
          <w:tcPr>
            <w:tcW w:w="2835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  <w:r w:rsidR="00931FD0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1833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010EA" w:rsidRPr="00340A1D" w:rsidTr="00142374">
        <w:trPr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нормативных правовых актов, регулирующих осуществление муниципального земельного контроля на территории </w:t>
            </w:r>
            <w:r w:rsidR="007E0515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ого муниципального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06583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ого края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2010EA" w:rsidRPr="003F7C8E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142374">
        <w:trPr>
          <w:trHeight w:val="1984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142374">
        <w:trPr>
          <w:trHeight w:val="1984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2 месяцев </w:t>
            </w:r>
            <w:proofErr w:type="gramStart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го правового акта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142374">
        <w:trPr>
          <w:trHeight w:val="510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2" w:type="dxa"/>
          </w:tcPr>
          <w:p w:rsidR="002010EA" w:rsidRPr="00340A1D" w:rsidRDefault="009915E1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 по соблюдению обязательных требований, разработанные и утвержденные в соот</w:t>
            </w:r>
            <w:r w:rsidR="00AF274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Федеральным законом «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язательных требованиях в Российской Федерации</w:t>
            </w:r>
            <w:r w:rsidR="00AF274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142374">
        <w:trPr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2" w:type="dxa"/>
          </w:tcPr>
          <w:p w:rsidR="002010E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офилактики рисков причинения вреда (ущерба) охраняемым </w:t>
            </w:r>
            <w:proofErr w:type="gramStart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м</w:t>
            </w:r>
            <w:proofErr w:type="gramEnd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ям по муниципальному земельному контролю</w:t>
            </w:r>
          </w:p>
        </w:tc>
        <w:tc>
          <w:tcPr>
            <w:tcW w:w="2835" w:type="dxa"/>
          </w:tcPr>
          <w:p w:rsidR="002010E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D315FB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дней со дня утверждения.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ые лица, уполномоченные осуществлять муниципальный земельный </w:t>
            </w: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</w:tr>
      <w:tr w:rsidR="00AB75DA" w:rsidRPr="00340A1D" w:rsidTr="00142374">
        <w:trPr>
          <w:jc w:val="center"/>
        </w:trPr>
        <w:tc>
          <w:tcPr>
            <w:tcW w:w="595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42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</w:t>
            </w:r>
            <w:r w:rsidR="0062116F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нтролируемого лица</w:t>
            </w:r>
          </w:p>
        </w:tc>
        <w:tc>
          <w:tcPr>
            <w:tcW w:w="2835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AB75DA" w:rsidRPr="00340A1D" w:rsidTr="00142374">
        <w:trPr>
          <w:jc w:val="center"/>
        </w:trPr>
        <w:tc>
          <w:tcPr>
            <w:tcW w:w="595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2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835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9C6DCB" w:rsidRPr="00340A1D" w:rsidTr="00142374">
        <w:trPr>
          <w:jc w:val="center"/>
        </w:trPr>
        <w:tc>
          <w:tcPr>
            <w:tcW w:w="595" w:type="dxa"/>
          </w:tcPr>
          <w:p w:rsidR="009C6DCB" w:rsidRPr="00B35F49" w:rsidRDefault="00B35F49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642" w:type="dxa"/>
          </w:tcPr>
          <w:p w:rsidR="009C6DCB" w:rsidRPr="00340A1D" w:rsidRDefault="009C6DCB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авоприменительной практики.</w:t>
            </w:r>
          </w:p>
        </w:tc>
        <w:tc>
          <w:tcPr>
            <w:tcW w:w="2835" w:type="dxa"/>
          </w:tcPr>
          <w:p w:rsidR="009C6DCB" w:rsidRPr="00340A1D" w:rsidRDefault="00285599" w:rsidP="00D01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 </w:t>
            </w:r>
            <w:r w:rsidR="00D0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я 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, следующего за </w:t>
            </w:r>
            <w:proofErr w:type="gramStart"/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м</w:t>
            </w:r>
            <w:proofErr w:type="gramEnd"/>
          </w:p>
        </w:tc>
        <w:tc>
          <w:tcPr>
            <w:tcW w:w="1833" w:type="dxa"/>
          </w:tcPr>
          <w:p w:rsidR="009C6DCB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E54E41" w:rsidRPr="00340A1D" w:rsidTr="00142374">
        <w:trPr>
          <w:jc w:val="center"/>
        </w:trPr>
        <w:tc>
          <w:tcPr>
            <w:tcW w:w="595" w:type="dxa"/>
          </w:tcPr>
          <w:p w:rsidR="00E54E41" w:rsidRPr="00B35F49" w:rsidRDefault="00B35F49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642" w:type="dxa"/>
          </w:tcPr>
          <w:p w:rsidR="00E54E41" w:rsidRPr="00340A1D" w:rsidRDefault="00E54E41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муниципальном земельном контроле </w:t>
            </w:r>
          </w:p>
        </w:tc>
        <w:tc>
          <w:tcPr>
            <w:tcW w:w="2835" w:type="dxa"/>
          </w:tcPr>
          <w:p w:rsidR="00E54E41" w:rsidRPr="00340A1D" w:rsidRDefault="00747B02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марта</w:t>
            </w:r>
            <w:r w:rsidR="00D0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, следующего за </w:t>
            </w:r>
            <w:proofErr w:type="gramStart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м</w:t>
            </w:r>
            <w:proofErr w:type="gramEnd"/>
          </w:p>
        </w:tc>
        <w:tc>
          <w:tcPr>
            <w:tcW w:w="1833" w:type="dxa"/>
          </w:tcPr>
          <w:p w:rsidR="00E54E41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D7612E" w:rsidRPr="00340A1D" w:rsidTr="00142374">
        <w:trPr>
          <w:jc w:val="center"/>
        </w:trPr>
        <w:tc>
          <w:tcPr>
            <w:tcW w:w="595" w:type="dxa"/>
          </w:tcPr>
          <w:p w:rsidR="00D7612E" w:rsidRPr="00D7612E" w:rsidRDefault="00D7612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2" w:type="dxa"/>
          </w:tcPr>
          <w:p w:rsidR="00D7612E" w:rsidRDefault="00D7612E" w:rsidP="00142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9C6D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ечень индикаторов риска наруш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D7612E" w:rsidRDefault="00D7612E" w:rsidP="00142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, по мере внесения изменений в нормативные правовые ак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33" w:type="dxa"/>
          </w:tcPr>
          <w:p w:rsidR="00D7612E" w:rsidRPr="003F7C8E" w:rsidRDefault="00D7612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</w:tbl>
    <w:p w:rsidR="00873F11" w:rsidRPr="00340A1D" w:rsidRDefault="00873F11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F11" w:rsidRPr="00340A1D" w:rsidRDefault="00873F11" w:rsidP="00340A1D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  <w:r w:rsidR="00D315FB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315FB" w:rsidRPr="00340A1D" w:rsidRDefault="00D315FB" w:rsidP="00340A1D">
      <w:pPr>
        <w:pStyle w:val="a6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, периодичность, ответственные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по обращениям контролируемых лиц и их представителей. Консультирование осуществляется без взимания платы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Консультирование осуществляется </w:t>
      </w:r>
      <w:r w:rsidR="00A351E6" w:rsidRPr="00146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м</w:t>
      </w:r>
      <w:r w:rsidR="00A35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51E6" w:rsidRPr="00A35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м, уполномоченным осуществлять муниципальный земельный контроль</w:t>
      </w:r>
      <w:r w:rsidR="00A351E6" w:rsidRPr="00340A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по телефону, посредством видео-конференц-связи, на личном приеме либо в </w:t>
      </w:r>
      <w:r w:rsidRPr="00340A1D">
        <w:rPr>
          <w:rFonts w:ascii="Times New Roman CYR" w:hAnsi="Times New Roman CYR" w:cs="Times New Roman CYR"/>
          <w:sz w:val="28"/>
          <w:szCs w:val="28"/>
        </w:rPr>
        <w:lastRenderedPageBreak/>
        <w:t>ходе проведения профилактического мероприятия, контрольного  мероприят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Время консультирования не должно превышать 15 минут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Личный прием граждан проводится главным специалистом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065833" w:rsidRPr="00340A1D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340A1D">
        <w:rPr>
          <w:rFonts w:ascii="Times New Roman CYR" w:hAnsi="Times New Roman CYR" w:cs="Times New Roman CYR"/>
          <w:sz w:val="28"/>
          <w:szCs w:val="28"/>
        </w:rPr>
        <w:t>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по следующим вопросам: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1) организация и осуществление муниципального контроля;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color w:val="000000" w:themeColor="text1"/>
          <w:sz w:val="28"/>
          <w:szCs w:val="28"/>
        </w:rPr>
        <w:t>По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законом</w:t>
      </w:r>
      <w:r w:rsidR="00142374">
        <w:rPr>
          <w:rFonts w:ascii="Times New Roman CYR" w:hAnsi="Times New Roman CYR" w:cs="Times New Roman CYR"/>
          <w:sz w:val="28"/>
          <w:szCs w:val="28"/>
        </w:rPr>
        <w:t xml:space="preserve"> от 02.05.</w:t>
      </w:r>
      <w:r w:rsidR="00D7612E">
        <w:rPr>
          <w:rFonts w:ascii="Times New Roman CYR" w:hAnsi="Times New Roman CYR" w:cs="Times New Roman CYR"/>
          <w:sz w:val="28"/>
          <w:szCs w:val="28"/>
        </w:rPr>
        <w:t>2006 года № 59-ФЗ</w:t>
      </w:r>
      <w:r w:rsidR="00D7612E" w:rsidRPr="00B83C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40A1D">
        <w:rPr>
          <w:rFonts w:ascii="Times New Roman CYR" w:hAnsi="Times New Roman CYR" w:cs="Times New Roman CYR"/>
          <w:sz w:val="28"/>
          <w:szCs w:val="28"/>
        </w:rPr>
        <w:t>«О порядке рассмотрения обращений граждан Российской Федерации».</w:t>
      </w:r>
    </w:p>
    <w:p w:rsidR="00B83C80" w:rsidRPr="00340A1D" w:rsidRDefault="00D01CF2" w:rsidP="00D01CF2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лжностное лицо уполномоченное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141">
        <w:rPr>
          <w:rFonts w:ascii="Times New Roman CYR" w:hAnsi="Times New Roman CYR" w:cs="Times New Roman CYR"/>
          <w:sz w:val="28"/>
          <w:szCs w:val="28"/>
        </w:rPr>
        <w:t>ведет, учет консультирований, который</w:t>
      </w:r>
      <w:r w:rsidR="00B83C80" w:rsidRPr="00340A1D">
        <w:rPr>
          <w:rFonts w:ascii="Times New Roman CYR" w:hAnsi="Times New Roman CYR" w:cs="Times New Roman CYR"/>
          <w:sz w:val="28"/>
          <w:szCs w:val="28"/>
        </w:rPr>
        <w:t xml:space="preserve"> проводится посредством внесения соответствующей записи в журнал консультирован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EB1075" w:rsidRPr="00340A1D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(во вкладке «Муниципальный контроль) письменного разъяснения, подписанного уполномоченным должностным лицом контрольного органа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 При осуществлении консультирования 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е,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 CYR" w:hAnsi="Times New Roman CYR" w:cs="Times New Roman CYR"/>
          <w:sz w:val="28"/>
          <w:szCs w:val="28"/>
        </w:rPr>
        <w:t>обязан</w:t>
      </w:r>
      <w:r w:rsidR="00E16141">
        <w:rPr>
          <w:rFonts w:ascii="Times New Roman CYR" w:hAnsi="Times New Roman CYR" w:cs="Times New Roman CYR"/>
          <w:sz w:val="28"/>
          <w:szCs w:val="28"/>
        </w:rPr>
        <w:t>о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 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уполномоченного,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340A1D">
        <w:rPr>
          <w:rFonts w:ascii="Times New Roman CYR" w:hAnsi="Times New Roman CYR" w:cs="Times New Roman CYR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Информация, ставшая известной в ходе консультирования, не может использоваться </w:t>
      </w:r>
      <w:r w:rsidR="000510A5" w:rsidRPr="00340A1D">
        <w:rPr>
          <w:rFonts w:ascii="Times New Roman CYR" w:hAnsi="Times New Roman CYR" w:cs="Times New Roman CYR"/>
          <w:sz w:val="28"/>
          <w:szCs w:val="28"/>
        </w:rPr>
        <w:t>Администрацией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D01CF2" w:rsidRDefault="00D01CF2" w:rsidP="00D01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Консультирование контролируемых лиц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уполномоченными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74" w:rsidRDefault="00142374" w:rsidP="00D01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9A" w:rsidRDefault="0072609A" w:rsidP="00D01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F11" w:rsidRPr="00340A1D" w:rsidRDefault="00B9115F" w:rsidP="00340A1D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873F11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явление предостережения</w:t>
      </w:r>
      <w:r w:rsidR="00C70F1E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510A5" w:rsidRPr="00340A1D" w:rsidRDefault="000510A5" w:rsidP="00340A1D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, периодичность, ответственные</w:t>
      </w:r>
    </w:p>
    <w:p w:rsidR="00B9115F" w:rsidRPr="00340A1D" w:rsidRDefault="00B9115F" w:rsidP="00340A1D">
      <w:pPr>
        <w:pStyle w:val="a6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1D3" w:rsidRPr="00340A1D" w:rsidRDefault="00E121D3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 объявляет контролируемому лицу предостережение о недопустимости нарушения обязательных требований и предлагает принять меры по обеспечению</w:t>
      </w:r>
      <w:proofErr w:type="gramEnd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обязательных требований.</w:t>
      </w:r>
    </w:p>
    <w:p w:rsidR="00B9115F" w:rsidRPr="00340A1D" w:rsidRDefault="00E121D3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одачи и рассмотрения возражения в отношении предостережения </w:t>
      </w:r>
      <w:r w:rsidR="00C128A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в 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C128A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8A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земельном контроле на террито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r w:rsidR="00A30B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4483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Юсьвинского муниципального округа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="00F4483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1 №343.</w:t>
      </w:r>
    </w:p>
    <w:p w:rsidR="005F3665" w:rsidRPr="00340A1D" w:rsidRDefault="00663B76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ережение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Администрации подписывает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 – глава администрации Юсьвинского муниципального округа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 предостережений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е,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внесения 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в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 </w:t>
      </w:r>
    </w:p>
    <w:p w:rsidR="00B9115F" w:rsidRDefault="005F3665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выдаются по мере необходимости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ях, установленных в абзаце первом настоящего раздела.</w:t>
      </w:r>
    </w:p>
    <w:p w:rsidR="00822CE7" w:rsidRDefault="00822CE7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Pr="008465AF" w:rsidRDefault="00822CE7" w:rsidP="00822CE7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й визит:</w:t>
      </w:r>
    </w:p>
    <w:p w:rsidR="00822CE7" w:rsidRDefault="00822CE7" w:rsidP="00822CE7">
      <w:pPr>
        <w:pStyle w:val="a6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, периодичность, ответственные</w:t>
      </w:r>
    </w:p>
    <w:p w:rsidR="00822CE7" w:rsidRDefault="00822CE7" w:rsidP="00822CE7">
      <w:pPr>
        <w:pStyle w:val="a6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CE7" w:rsidRDefault="00822CE7" w:rsidP="00822C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5A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визит по заявлению контролируемого лица проводится должностным лицом, уполномоченным осу</w:t>
      </w:r>
      <w:r w:rsidR="00815F3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 муниципальный зем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</w:t>
      </w:r>
      <w:r w:rsidRPr="008465AF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конференцсвязи.</w:t>
      </w:r>
    </w:p>
    <w:p w:rsidR="00822CE7" w:rsidRPr="008465AF" w:rsidRDefault="00822CE7" w:rsidP="00822C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случае, при принятии Администрацией решения о проведении профилактического визита по заявлению контролируемого лица данные вносятся </w:t>
      </w:r>
      <w:r w:rsidRPr="0010573A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чень контролируемых лиц,  в отношении которых проводится профилактический виз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</w:t>
      </w:r>
      <w:r w:rsidR="00A96A9A">
        <w:rPr>
          <w:rFonts w:ascii="Times New Roman" w:eastAsia="Times New Roman" w:hAnsi="Times New Roman" w:cs="Times New Roman"/>
          <w:color w:val="000000"/>
          <w:sz w:val="28"/>
          <w:szCs w:val="28"/>
        </w:rPr>
        <w:t>ей Программе профи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2CE7" w:rsidRPr="00340A1D" w:rsidRDefault="00822CE7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822CE7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5F3665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клад</w:t>
      </w:r>
      <w:r w:rsidR="00E1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одержащий </w:t>
      </w:r>
      <w:r w:rsidR="00E16141" w:rsidRPr="00E1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общения правоприменительной практики</w:t>
      </w:r>
      <w:r w:rsidR="00E16141" w:rsidRPr="00340A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665" w:rsidRPr="00340A1D" w:rsidRDefault="005F3665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665" w:rsidRPr="00340A1D" w:rsidRDefault="00E16141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е,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F1E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д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применительной практике по муниципальному земельному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клад)</w:t>
      </w:r>
      <w:r w:rsidR="002477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лад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один раз в год, размещается на официальном сайте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142374" w:rsidRP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 июля года, следующего за отчетным годом.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готовится в соответствии с требованиями, установленными Прав</w:t>
      </w:r>
      <w:r w:rsidR="00747B0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ом </w:t>
      </w:r>
      <w:r w:rsidR="00676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5F3665" w:rsidRPr="00340A1D" w:rsidRDefault="005F3665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676A28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010EA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C128A4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е</w:t>
      </w:r>
      <w:r w:rsidR="00C70F1E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льтативности и эффективности П</w:t>
      </w:r>
      <w:r w:rsidR="00C128A4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профилактики.</w:t>
      </w:r>
    </w:p>
    <w:p w:rsidR="00C128A4" w:rsidRPr="00340A1D" w:rsidRDefault="00C128A4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AC3CA0" w:rsidP="00340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</w:t>
      </w:r>
      <w:r w:rsidR="000D3FF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0D3FF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являютс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861"/>
        <w:gridCol w:w="5092"/>
        <w:gridCol w:w="2909"/>
      </w:tblGrid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92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92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та информации, размещенной на официальном сайте Администрации Юсьвинского муниципального округа Пермского края в сети «Интернет», в соответствии с ч.3 ст.46 Федерального закона от31.07.2020 №248-ФЗ « О государственном контроле (надзоре) и муниципальном контроле в Российской Федерации» 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92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контролируемых лиц  и их представителями консультированием контрольного (надзорного) органа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  <w:r w:rsidR="002F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числа </w:t>
            </w:r>
            <w:proofErr w:type="gramStart"/>
            <w:r w:rsidR="002F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вшихся</w:t>
            </w:r>
            <w:proofErr w:type="gramEnd"/>
          </w:p>
        </w:tc>
      </w:tr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92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ные предостережения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</w:t>
            </w:r>
            <w:r w:rsidR="002F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дтверждении сведений о готовящихся или возможных нарушениях обязательных требований</w:t>
            </w:r>
          </w:p>
        </w:tc>
      </w:tr>
    </w:tbl>
    <w:p w:rsidR="00171845" w:rsidRDefault="00171845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Pr="00EF1F45" w:rsidRDefault="00AF5F49" w:rsidP="00822CE7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822CE7" w:rsidRPr="00EF1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CE7" w:rsidRPr="00EF1F45" w:rsidRDefault="00822CE7" w:rsidP="00822CE7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ограмме профилактики </w:t>
      </w:r>
    </w:p>
    <w:p w:rsidR="00822CE7" w:rsidRPr="00EF1F45" w:rsidRDefault="00822CE7" w:rsidP="00822CE7">
      <w:pPr>
        <w:spacing w:after="0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2CE7" w:rsidRPr="00EF1F45" w:rsidRDefault="00822CE7" w:rsidP="00822C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CE7" w:rsidRPr="00EF1F45" w:rsidRDefault="00822CE7" w:rsidP="00822CE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контролируемых лиц,  в отношении которых проводится профилактический визит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2111"/>
        <w:gridCol w:w="2345"/>
        <w:gridCol w:w="2345"/>
        <w:gridCol w:w="2345"/>
      </w:tblGrid>
      <w:tr w:rsidR="00822CE7" w:rsidRPr="00EF1F45" w:rsidTr="00142374">
        <w:trPr>
          <w:trHeight w:val="1244"/>
        </w:trPr>
        <w:tc>
          <w:tcPr>
            <w:tcW w:w="426" w:type="dxa"/>
          </w:tcPr>
          <w:p w:rsidR="00822CE7" w:rsidRPr="00EF1F45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4" w:type="dxa"/>
          </w:tcPr>
          <w:p w:rsidR="00822CE7" w:rsidRPr="00EF1F45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нтролируемого лица</w:t>
            </w:r>
            <w:r w:rsidRPr="00EF1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своенная ему к</w:t>
            </w: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гория риска</w:t>
            </w:r>
          </w:p>
        </w:tc>
        <w:tc>
          <w:tcPr>
            <w:tcW w:w="2213" w:type="dxa"/>
          </w:tcPr>
          <w:p w:rsidR="00822CE7" w:rsidRPr="00EF1F45" w:rsidRDefault="00822CE7" w:rsidP="001423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подачи заявления контролируемым лицом о проведении профилактического визита  </w:t>
            </w:r>
          </w:p>
          <w:p w:rsidR="00822CE7" w:rsidRPr="00EF1F45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</w:tcPr>
          <w:p w:rsidR="00822CE7" w:rsidRPr="00EF1F45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инятия администрацией решения о проведении профилактического визита</w:t>
            </w:r>
          </w:p>
        </w:tc>
        <w:tc>
          <w:tcPr>
            <w:tcW w:w="2978" w:type="dxa"/>
          </w:tcPr>
          <w:p w:rsidR="00822CE7" w:rsidRPr="00EF1F45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ованные с контролируемым лицом дата и время проведения профилактического визита </w:t>
            </w:r>
          </w:p>
        </w:tc>
      </w:tr>
      <w:tr w:rsidR="00822CE7" w:rsidRPr="00232F5A" w:rsidTr="00142374">
        <w:trPr>
          <w:trHeight w:val="419"/>
        </w:trPr>
        <w:tc>
          <w:tcPr>
            <w:tcW w:w="426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4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CE7" w:rsidRPr="00232F5A" w:rsidTr="00142374">
        <w:trPr>
          <w:trHeight w:val="529"/>
        </w:trPr>
        <w:tc>
          <w:tcPr>
            <w:tcW w:w="426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124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CE7" w:rsidRPr="00232F5A" w:rsidTr="00142374">
        <w:trPr>
          <w:trHeight w:val="529"/>
        </w:trPr>
        <w:tc>
          <w:tcPr>
            <w:tcW w:w="426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4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CE7" w:rsidRPr="00BA0302" w:rsidTr="00142374">
        <w:trPr>
          <w:trHeight w:val="529"/>
        </w:trPr>
        <w:tc>
          <w:tcPr>
            <w:tcW w:w="426" w:type="dxa"/>
          </w:tcPr>
          <w:p w:rsidR="00822CE7" w:rsidRPr="00BA0302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24" w:type="dxa"/>
          </w:tcPr>
          <w:p w:rsidR="00822CE7" w:rsidRPr="00BA0302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BA0302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BA0302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BA0302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2CE7" w:rsidRPr="00DB6671" w:rsidRDefault="00822CE7" w:rsidP="00822CE7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Pr="00340A1D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2CE7" w:rsidRPr="00340A1D" w:rsidSect="00340A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75" w:rsidRDefault="00C52A75">
      <w:pPr>
        <w:spacing w:after="0" w:line="240" w:lineRule="auto"/>
      </w:pPr>
      <w:r>
        <w:separator/>
      </w:r>
    </w:p>
  </w:endnote>
  <w:endnote w:type="continuationSeparator" w:id="0">
    <w:p w:rsidR="00C52A75" w:rsidRDefault="00C5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75" w:rsidRDefault="00C52A75">
      <w:pPr>
        <w:spacing w:after="0" w:line="240" w:lineRule="auto"/>
      </w:pPr>
      <w:r>
        <w:separator/>
      </w:r>
    </w:p>
  </w:footnote>
  <w:footnote w:type="continuationSeparator" w:id="0">
    <w:p w:rsidR="00C52A75" w:rsidRDefault="00C5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D3" w:rsidRDefault="00EF7309" w:rsidP="001423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7C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7CD3" w:rsidRDefault="007E7C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915"/>
    <w:multiLevelType w:val="hybridMultilevel"/>
    <w:tmpl w:val="3DDC8AB0"/>
    <w:lvl w:ilvl="0" w:tplc="3DBE2754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778EF"/>
    <w:multiLevelType w:val="hybridMultilevel"/>
    <w:tmpl w:val="9A4CEA62"/>
    <w:lvl w:ilvl="0" w:tplc="EB40BB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FDF"/>
    <w:multiLevelType w:val="hybridMultilevel"/>
    <w:tmpl w:val="914C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19A6"/>
    <w:multiLevelType w:val="hybridMultilevel"/>
    <w:tmpl w:val="54E2C144"/>
    <w:lvl w:ilvl="0" w:tplc="E72ACA8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50486"/>
    <w:multiLevelType w:val="hybridMultilevel"/>
    <w:tmpl w:val="D51C3DB4"/>
    <w:lvl w:ilvl="0" w:tplc="448047C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2171E"/>
    <w:multiLevelType w:val="hybridMultilevel"/>
    <w:tmpl w:val="9E2A39A4"/>
    <w:lvl w:ilvl="0" w:tplc="F6D05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4025A"/>
    <w:multiLevelType w:val="hybridMultilevel"/>
    <w:tmpl w:val="2B4E9FAE"/>
    <w:lvl w:ilvl="0" w:tplc="5468A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0D005A"/>
    <w:multiLevelType w:val="hybridMultilevel"/>
    <w:tmpl w:val="3ED499B4"/>
    <w:lvl w:ilvl="0" w:tplc="68AC0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9410D4"/>
    <w:multiLevelType w:val="hybridMultilevel"/>
    <w:tmpl w:val="37A29AE6"/>
    <w:lvl w:ilvl="0" w:tplc="8D94E6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55512"/>
    <w:multiLevelType w:val="hybridMultilevel"/>
    <w:tmpl w:val="D0F0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C82"/>
    <w:rsid w:val="00000162"/>
    <w:rsid w:val="00045780"/>
    <w:rsid w:val="00050580"/>
    <w:rsid w:val="000510A5"/>
    <w:rsid w:val="0005635C"/>
    <w:rsid w:val="000613BE"/>
    <w:rsid w:val="00065833"/>
    <w:rsid w:val="000658F3"/>
    <w:rsid w:val="000D3FFC"/>
    <w:rsid w:val="000F672C"/>
    <w:rsid w:val="001104CB"/>
    <w:rsid w:val="00121F74"/>
    <w:rsid w:val="00124045"/>
    <w:rsid w:val="00142374"/>
    <w:rsid w:val="00146C59"/>
    <w:rsid w:val="00153D6D"/>
    <w:rsid w:val="00170E5D"/>
    <w:rsid w:val="00171845"/>
    <w:rsid w:val="001A0B4E"/>
    <w:rsid w:val="001A7F1C"/>
    <w:rsid w:val="001C5E44"/>
    <w:rsid w:val="001F1779"/>
    <w:rsid w:val="00200471"/>
    <w:rsid w:val="002010EA"/>
    <w:rsid w:val="002101FD"/>
    <w:rsid w:val="00230244"/>
    <w:rsid w:val="00247722"/>
    <w:rsid w:val="002517D0"/>
    <w:rsid w:val="00254A6A"/>
    <w:rsid w:val="00285455"/>
    <w:rsid w:val="00285599"/>
    <w:rsid w:val="00293D53"/>
    <w:rsid w:val="002A17A8"/>
    <w:rsid w:val="002A4D3B"/>
    <w:rsid w:val="002B0F62"/>
    <w:rsid w:val="002B6300"/>
    <w:rsid w:val="002D5DB1"/>
    <w:rsid w:val="002E2B15"/>
    <w:rsid w:val="002F0989"/>
    <w:rsid w:val="002F3B7F"/>
    <w:rsid w:val="003032CC"/>
    <w:rsid w:val="003118C6"/>
    <w:rsid w:val="00332DCF"/>
    <w:rsid w:val="00337A20"/>
    <w:rsid w:val="003403B8"/>
    <w:rsid w:val="00340A1D"/>
    <w:rsid w:val="00360581"/>
    <w:rsid w:val="00380DC3"/>
    <w:rsid w:val="003C4AAA"/>
    <w:rsid w:val="003F7C8E"/>
    <w:rsid w:val="004557E0"/>
    <w:rsid w:val="004A72A6"/>
    <w:rsid w:val="004C103D"/>
    <w:rsid w:val="004C664E"/>
    <w:rsid w:val="004D0FC8"/>
    <w:rsid w:val="004E7921"/>
    <w:rsid w:val="005B2975"/>
    <w:rsid w:val="005D1FCC"/>
    <w:rsid w:val="005F2D2B"/>
    <w:rsid w:val="005F3665"/>
    <w:rsid w:val="006130DB"/>
    <w:rsid w:val="00620E0F"/>
    <w:rsid w:val="0062116F"/>
    <w:rsid w:val="0064228D"/>
    <w:rsid w:val="006631E1"/>
    <w:rsid w:val="00663B76"/>
    <w:rsid w:val="006674BD"/>
    <w:rsid w:val="006751E7"/>
    <w:rsid w:val="00676A28"/>
    <w:rsid w:val="00685B70"/>
    <w:rsid w:val="006A3DEC"/>
    <w:rsid w:val="006D193E"/>
    <w:rsid w:val="0071410A"/>
    <w:rsid w:val="0072609A"/>
    <w:rsid w:val="00747B02"/>
    <w:rsid w:val="00754BFA"/>
    <w:rsid w:val="00755F8D"/>
    <w:rsid w:val="0077730B"/>
    <w:rsid w:val="007952C1"/>
    <w:rsid w:val="007C2F16"/>
    <w:rsid w:val="007E0515"/>
    <w:rsid w:val="007E7CD3"/>
    <w:rsid w:val="008040E8"/>
    <w:rsid w:val="00815F33"/>
    <w:rsid w:val="00816268"/>
    <w:rsid w:val="00822CE7"/>
    <w:rsid w:val="00823D97"/>
    <w:rsid w:val="0084000B"/>
    <w:rsid w:val="00841CA2"/>
    <w:rsid w:val="00863C60"/>
    <w:rsid w:val="00873F11"/>
    <w:rsid w:val="008A22BB"/>
    <w:rsid w:val="008B4A77"/>
    <w:rsid w:val="008C5269"/>
    <w:rsid w:val="009274BC"/>
    <w:rsid w:val="00931FD0"/>
    <w:rsid w:val="009466ED"/>
    <w:rsid w:val="009827FD"/>
    <w:rsid w:val="009915E1"/>
    <w:rsid w:val="009B1A36"/>
    <w:rsid w:val="009C0423"/>
    <w:rsid w:val="009C6DCB"/>
    <w:rsid w:val="009C77CA"/>
    <w:rsid w:val="00A01422"/>
    <w:rsid w:val="00A04A2C"/>
    <w:rsid w:val="00A06C82"/>
    <w:rsid w:val="00A30B20"/>
    <w:rsid w:val="00A351E6"/>
    <w:rsid w:val="00A572E0"/>
    <w:rsid w:val="00A96A9A"/>
    <w:rsid w:val="00AB75DA"/>
    <w:rsid w:val="00AC3CA0"/>
    <w:rsid w:val="00AC48C9"/>
    <w:rsid w:val="00AE7580"/>
    <w:rsid w:val="00AF1EDB"/>
    <w:rsid w:val="00AF2743"/>
    <w:rsid w:val="00AF2962"/>
    <w:rsid w:val="00AF5F49"/>
    <w:rsid w:val="00B35F49"/>
    <w:rsid w:val="00B76791"/>
    <w:rsid w:val="00B83C80"/>
    <w:rsid w:val="00B9115F"/>
    <w:rsid w:val="00BA3BC7"/>
    <w:rsid w:val="00BC2CC2"/>
    <w:rsid w:val="00BE7601"/>
    <w:rsid w:val="00BF3864"/>
    <w:rsid w:val="00C00DED"/>
    <w:rsid w:val="00C06489"/>
    <w:rsid w:val="00C1094A"/>
    <w:rsid w:val="00C128A4"/>
    <w:rsid w:val="00C41973"/>
    <w:rsid w:val="00C43620"/>
    <w:rsid w:val="00C52A75"/>
    <w:rsid w:val="00C607A0"/>
    <w:rsid w:val="00C70F1E"/>
    <w:rsid w:val="00C8314B"/>
    <w:rsid w:val="00CB6F18"/>
    <w:rsid w:val="00CC7D22"/>
    <w:rsid w:val="00CD36C6"/>
    <w:rsid w:val="00CE47A5"/>
    <w:rsid w:val="00D01CF2"/>
    <w:rsid w:val="00D03B30"/>
    <w:rsid w:val="00D14154"/>
    <w:rsid w:val="00D315FB"/>
    <w:rsid w:val="00D43694"/>
    <w:rsid w:val="00D67BC2"/>
    <w:rsid w:val="00D7612E"/>
    <w:rsid w:val="00D917A9"/>
    <w:rsid w:val="00DA1F4D"/>
    <w:rsid w:val="00DA2A93"/>
    <w:rsid w:val="00DA7F12"/>
    <w:rsid w:val="00DB6671"/>
    <w:rsid w:val="00DD0A25"/>
    <w:rsid w:val="00DE6513"/>
    <w:rsid w:val="00DF5B87"/>
    <w:rsid w:val="00E0724C"/>
    <w:rsid w:val="00E121D3"/>
    <w:rsid w:val="00E16141"/>
    <w:rsid w:val="00E2029E"/>
    <w:rsid w:val="00E275C3"/>
    <w:rsid w:val="00E468EA"/>
    <w:rsid w:val="00E47EA4"/>
    <w:rsid w:val="00E503DC"/>
    <w:rsid w:val="00E54E41"/>
    <w:rsid w:val="00E5703F"/>
    <w:rsid w:val="00E65603"/>
    <w:rsid w:val="00E65D29"/>
    <w:rsid w:val="00E867E1"/>
    <w:rsid w:val="00EA495A"/>
    <w:rsid w:val="00EB1075"/>
    <w:rsid w:val="00EB3175"/>
    <w:rsid w:val="00ED36F1"/>
    <w:rsid w:val="00ED75FF"/>
    <w:rsid w:val="00EE3D10"/>
    <w:rsid w:val="00EF1F45"/>
    <w:rsid w:val="00EF21BE"/>
    <w:rsid w:val="00EF7309"/>
    <w:rsid w:val="00F14362"/>
    <w:rsid w:val="00F22A15"/>
    <w:rsid w:val="00F33AA9"/>
    <w:rsid w:val="00F44836"/>
    <w:rsid w:val="00F60637"/>
    <w:rsid w:val="00FC07A6"/>
    <w:rsid w:val="00FC6D29"/>
    <w:rsid w:val="00FD4EA7"/>
    <w:rsid w:val="00FD5DC2"/>
    <w:rsid w:val="00FE1DF0"/>
    <w:rsid w:val="00FE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10EA"/>
  </w:style>
  <w:style w:type="character" w:styleId="a5">
    <w:name w:val="page number"/>
    <w:rsid w:val="002010EA"/>
  </w:style>
  <w:style w:type="paragraph" w:styleId="a6">
    <w:name w:val="List Paragraph"/>
    <w:basedOn w:val="a"/>
    <w:uiPriority w:val="34"/>
    <w:qFormat/>
    <w:rsid w:val="00873F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DC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6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833"/>
  </w:style>
  <w:style w:type="table" w:styleId="ab">
    <w:name w:val="Table Grid"/>
    <w:basedOn w:val="a1"/>
    <w:uiPriority w:val="59"/>
    <w:rsid w:val="00171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22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10EA"/>
  </w:style>
  <w:style w:type="character" w:styleId="a5">
    <w:name w:val="page number"/>
    <w:rsid w:val="002010EA"/>
  </w:style>
  <w:style w:type="paragraph" w:styleId="a6">
    <w:name w:val="List Paragraph"/>
    <w:basedOn w:val="a"/>
    <w:uiPriority w:val="34"/>
    <w:qFormat/>
    <w:rsid w:val="00873F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B49E8E478F3136CFB472F2EC322D73E30AAA8FCABA6D700F033A41E8248B96A65C5CDDF8835B18D8CC4550D5C2FFBB78A6B28F79Z5e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C27E-A626-4A98-8298-769C690B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0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пелева Екатерина</dc:creator>
  <cp:keywords/>
  <dc:description/>
  <cp:lastModifiedBy>user</cp:lastModifiedBy>
  <cp:revision>68</cp:revision>
  <cp:lastPrinted>2024-11-05T09:09:00Z</cp:lastPrinted>
  <dcterms:created xsi:type="dcterms:W3CDTF">2021-07-07T04:49:00Z</dcterms:created>
  <dcterms:modified xsi:type="dcterms:W3CDTF">2024-11-05T09:10:00Z</dcterms:modified>
</cp:coreProperties>
</file>